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A5FE2" w14:textId="2FAFD15C" w:rsidR="004E1D5E" w:rsidRDefault="000A13CF" w:rsidP="000A13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дание по лекции 1</w:t>
      </w:r>
    </w:p>
    <w:p w14:paraId="06FF76F0" w14:textId="60206966" w:rsidR="000A13CF" w:rsidRDefault="000A13CF" w:rsidP="000A13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0A13CF">
        <w:rPr>
          <w:rFonts w:cs="Times New Roman"/>
          <w:szCs w:val="28"/>
        </w:rPr>
        <w:t>лектронн</w:t>
      </w:r>
      <w:r>
        <w:rPr>
          <w:rFonts w:cs="Times New Roman"/>
          <w:szCs w:val="28"/>
        </w:rPr>
        <w:t>ый</w:t>
      </w:r>
      <w:r w:rsidRPr="000A13CF">
        <w:rPr>
          <w:rFonts w:cs="Times New Roman"/>
          <w:szCs w:val="28"/>
        </w:rPr>
        <w:t xml:space="preserve"> глоссари</w:t>
      </w:r>
      <w:r>
        <w:rPr>
          <w:rFonts w:cs="Times New Roman"/>
          <w:szCs w:val="28"/>
        </w:rPr>
        <w:t>й</w:t>
      </w:r>
      <w:r w:rsidRPr="000A13CF">
        <w:rPr>
          <w:rFonts w:cs="Times New Roman"/>
          <w:szCs w:val="28"/>
        </w:rPr>
        <w:t xml:space="preserve"> по теме «Основы информации и информационных технологий»</w:t>
      </w:r>
    </w:p>
    <w:sdt>
      <w:sdtPr>
        <w:id w:val="-10028160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4C534C5" w14:textId="1196D2B0" w:rsidR="005C170E" w:rsidRPr="005C170E" w:rsidRDefault="005C170E">
          <w:pPr>
            <w:pStyle w:val="a4"/>
            <w:rPr>
              <w:rStyle w:val="10"/>
            </w:rPr>
          </w:pPr>
          <w:r w:rsidRPr="005C170E">
            <w:rPr>
              <w:rStyle w:val="10"/>
            </w:rPr>
            <w:t>Оглавление</w:t>
          </w:r>
        </w:p>
        <w:p w14:paraId="42DA91B0" w14:textId="7481DC6E" w:rsidR="005C170E" w:rsidRDefault="005C17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32227" w:history="1">
            <w:r w:rsidRPr="00227E31">
              <w:rPr>
                <w:rStyle w:val="a5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F0AB" w14:textId="74416291" w:rsidR="005C170E" w:rsidRDefault="005C17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2228" w:history="1">
            <w:r w:rsidRPr="00227E31">
              <w:rPr>
                <w:rStyle w:val="a5"/>
                <w:noProof/>
              </w:rPr>
              <w:t>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A0E5" w14:textId="527750B1" w:rsidR="005C170E" w:rsidRDefault="005C17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2229" w:history="1">
            <w:r w:rsidRPr="00227E31">
              <w:rPr>
                <w:rStyle w:val="a5"/>
                <w:noProof/>
              </w:rPr>
              <w:t>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43B1" w14:textId="5BCC64CB" w:rsidR="005C170E" w:rsidRDefault="005C17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2230" w:history="1">
            <w:r w:rsidRPr="00227E31">
              <w:rPr>
                <w:rStyle w:val="a5"/>
                <w:noProof/>
              </w:rPr>
              <w:t>Информационная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9040" w14:textId="232EE503" w:rsidR="005C170E" w:rsidRDefault="005C17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2231" w:history="1">
            <w:r w:rsidRPr="00227E31">
              <w:rPr>
                <w:rStyle w:val="a5"/>
                <w:noProof/>
              </w:rPr>
              <w:t>Защит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D4DF" w14:textId="57ADFAF8" w:rsidR="005C170E" w:rsidRDefault="005C17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2232" w:history="1">
            <w:r w:rsidRPr="00227E31">
              <w:rPr>
                <w:rStyle w:val="a5"/>
                <w:noProof/>
              </w:rPr>
              <w:t>Компьютер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3EE2" w14:textId="54FCF76F" w:rsidR="005C170E" w:rsidRDefault="005C17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2233" w:history="1">
            <w:r w:rsidRPr="00227E31">
              <w:rPr>
                <w:rStyle w:val="a5"/>
                <w:noProof/>
              </w:rPr>
              <w:t>Носитель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5612" w14:textId="7F01D0CC" w:rsidR="005C170E" w:rsidRDefault="005C17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2234" w:history="1">
            <w:r w:rsidRPr="00227E31">
              <w:rPr>
                <w:rStyle w:val="a5"/>
                <w:noProof/>
              </w:rPr>
              <w:t>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AE95" w14:textId="5838074E" w:rsidR="005C170E" w:rsidRDefault="005C17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2235" w:history="1">
            <w:r w:rsidRPr="00227E31">
              <w:rPr>
                <w:rStyle w:val="a5"/>
                <w:noProof/>
              </w:rPr>
              <w:t>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4CE4" w14:textId="72317F83" w:rsidR="005C170E" w:rsidRDefault="005C17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2236" w:history="1">
            <w:r w:rsidRPr="00227E31">
              <w:rPr>
                <w:rStyle w:val="a5"/>
                <w:noProof/>
              </w:rPr>
              <w:t>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9A99" w14:textId="4887CD73" w:rsidR="005C170E" w:rsidRDefault="005C17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2237" w:history="1">
            <w:r w:rsidRPr="00227E31">
              <w:rPr>
                <w:rStyle w:val="a5"/>
                <w:noProof/>
              </w:rPr>
              <w:t>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6785" w14:textId="1CE17D76" w:rsidR="005C170E" w:rsidRDefault="005C170E">
          <w:r>
            <w:rPr>
              <w:b/>
              <w:bCs/>
            </w:rPr>
            <w:fldChar w:fldCharType="end"/>
          </w:r>
        </w:p>
      </w:sdtContent>
    </w:sdt>
    <w:p w14:paraId="23BE067E" w14:textId="596F8DB7" w:rsidR="005C170E" w:rsidRDefault="005C170E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279C83F8" w14:textId="77777777" w:rsidR="005C170E" w:rsidRPr="005C170E" w:rsidRDefault="005C170E" w:rsidP="005C170E">
      <w:pPr>
        <w:pStyle w:val="1"/>
      </w:pPr>
    </w:p>
    <w:p w14:paraId="53B95269" w14:textId="4EEDC487" w:rsidR="000A13CF" w:rsidRDefault="00082387" w:rsidP="00082387">
      <w:pPr>
        <w:pStyle w:val="1"/>
      </w:pPr>
      <w:bookmarkStart w:id="0" w:name="_Toc59032160"/>
      <w:bookmarkStart w:id="1" w:name="_Toc59032227"/>
      <w:r>
        <w:t>Данные</w:t>
      </w:r>
      <w:bookmarkEnd w:id="0"/>
      <w:bookmarkEnd w:id="1"/>
    </w:p>
    <w:p w14:paraId="421DCF57" w14:textId="17B72D1C" w:rsidR="00082387" w:rsidRPr="00082387" w:rsidRDefault="00082387" w:rsidP="00082387">
      <w:r w:rsidRPr="00082387">
        <w:rPr>
          <w:b/>
          <w:bCs/>
        </w:rPr>
        <w:t>Данные</w:t>
      </w:r>
      <w:r w:rsidRPr="00082387">
        <w:t xml:space="preserve"> — поддающееся многократной интерпретации представление информации в формализованном виде, пригодном для передачи, связи, или обработки в вычислительной технике.</w:t>
      </w:r>
    </w:p>
    <w:p w14:paraId="00537326" w14:textId="78440B13" w:rsidR="000A13CF" w:rsidRDefault="000A13CF" w:rsidP="000A13CF">
      <w:pPr>
        <w:pStyle w:val="1"/>
      </w:pPr>
      <w:bookmarkStart w:id="2" w:name="_Toc59032161"/>
      <w:bookmarkStart w:id="3" w:name="_Toc59032228"/>
      <w:r>
        <w:t>Информатика</w:t>
      </w:r>
      <w:bookmarkEnd w:id="2"/>
      <w:bookmarkEnd w:id="3"/>
    </w:p>
    <w:p w14:paraId="6569CFB6" w14:textId="1D4E2CF1" w:rsidR="000A13CF" w:rsidRDefault="000A13CF" w:rsidP="000A13CF">
      <w:r w:rsidRPr="000A13CF">
        <w:rPr>
          <w:b/>
          <w:bCs/>
        </w:rPr>
        <w:t xml:space="preserve">Информатика </w:t>
      </w:r>
      <w:r>
        <w:t>— это наука о методах создания, хранения, обработки и передачи информации с помощью технических средств.</w:t>
      </w:r>
    </w:p>
    <w:p w14:paraId="5B1ED844" w14:textId="08EEB70C" w:rsidR="00082387" w:rsidRDefault="00082387" w:rsidP="00082387">
      <w:pPr>
        <w:pStyle w:val="1"/>
      </w:pPr>
      <w:bookmarkStart w:id="4" w:name="_Toc59032162"/>
      <w:bookmarkStart w:id="5" w:name="_Toc59032229"/>
      <w:r>
        <w:t>Информация</w:t>
      </w:r>
      <w:bookmarkEnd w:id="4"/>
      <w:bookmarkEnd w:id="5"/>
    </w:p>
    <w:p w14:paraId="48F0F298" w14:textId="16C488B0" w:rsidR="00082387" w:rsidRPr="00082387" w:rsidRDefault="00082387" w:rsidP="00082387">
      <w:r w:rsidRPr="00707DA6">
        <w:rPr>
          <w:b/>
          <w:bCs/>
        </w:rPr>
        <w:t xml:space="preserve">Информация </w:t>
      </w:r>
      <w:proofErr w:type="gramStart"/>
      <w:r w:rsidRPr="00707DA6">
        <w:rPr>
          <w:b/>
          <w:bCs/>
        </w:rPr>
        <w:t xml:space="preserve">- </w:t>
      </w:r>
      <w:r w:rsidRPr="00707DA6">
        <w:t>это</w:t>
      </w:r>
      <w:proofErr w:type="gramEnd"/>
      <w:r w:rsidRPr="00707DA6">
        <w:rPr>
          <w:b/>
          <w:bCs/>
        </w:rPr>
        <w:t> </w:t>
      </w:r>
      <w:r w:rsidRPr="00707DA6">
        <w:t xml:space="preserve">любые сведения, принимаемые и передаваемые, сохраняемые различными источниками. Информация </w:t>
      </w:r>
      <w:proofErr w:type="gramStart"/>
      <w:r w:rsidRPr="00707DA6">
        <w:t>- это</w:t>
      </w:r>
      <w:proofErr w:type="gramEnd"/>
      <w:r w:rsidRPr="00707DA6">
        <w:t xml:space="preserve"> вся совокупность сведений об окружающем нас мире, о всевозможных протекающих в нем процессах, которые могут быть восприняты живыми организмами, электронными машинами и другими информационными системами.</w:t>
      </w:r>
    </w:p>
    <w:p w14:paraId="0206D433" w14:textId="5F082729" w:rsidR="000A13CF" w:rsidRDefault="000A13CF" w:rsidP="000A13CF">
      <w:pPr>
        <w:pStyle w:val="1"/>
      </w:pPr>
      <w:bookmarkStart w:id="6" w:name="_Toc59032163"/>
      <w:bookmarkStart w:id="7" w:name="_Toc59032230"/>
      <w:r>
        <w:t>Информационная технология</w:t>
      </w:r>
      <w:bookmarkEnd w:id="6"/>
      <w:bookmarkEnd w:id="7"/>
    </w:p>
    <w:p w14:paraId="34472383" w14:textId="2183EDDC" w:rsidR="000A13CF" w:rsidRDefault="000A13CF" w:rsidP="000A13CF">
      <w:r w:rsidRPr="000A13CF">
        <w:rPr>
          <w:b/>
          <w:bCs/>
        </w:rPr>
        <w:t>Информационная технология</w:t>
      </w:r>
      <w:r>
        <w:t xml:space="preserve"> — совокупность методов и технических средств сбора, организации, хранения, обработки, передачи и представления информации, расширяющая знания людей и развивающая их возможности управления техническими и социальными процессами</w:t>
      </w:r>
    </w:p>
    <w:p w14:paraId="5D48C96B" w14:textId="0D0D6A3C" w:rsidR="00082387" w:rsidRDefault="00082387" w:rsidP="00082387">
      <w:pPr>
        <w:pStyle w:val="1"/>
      </w:pPr>
      <w:bookmarkStart w:id="8" w:name="_Toc59032164"/>
      <w:bookmarkStart w:id="9" w:name="_Toc59032231"/>
      <w:r>
        <w:t>Защита информации</w:t>
      </w:r>
      <w:bookmarkEnd w:id="8"/>
      <w:bookmarkEnd w:id="9"/>
    </w:p>
    <w:p w14:paraId="56B13C30" w14:textId="4DD932B5" w:rsidR="00082387" w:rsidRDefault="00082387" w:rsidP="00082387">
      <w:r w:rsidRPr="00082387">
        <w:rPr>
          <w:b/>
          <w:bCs/>
        </w:rPr>
        <w:t>Защита информации</w:t>
      </w:r>
      <w:r w:rsidRPr="00082387">
        <w:t xml:space="preserve"> - деятельность по предотвращению утечки защищаемой информации, несанкционированных и непреднамеренных воздействий на защищаемую информацию.</w:t>
      </w:r>
    </w:p>
    <w:p w14:paraId="207B3487" w14:textId="394CF980" w:rsidR="00707DA6" w:rsidRDefault="00707DA6" w:rsidP="00707DA6">
      <w:pPr>
        <w:pStyle w:val="1"/>
      </w:pPr>
      <w:bookmarkStart w:id="10" w:name="_Toc59032165"/>
      <w:bookmarkStart w:id="11" w:name="_Toc59032232"/>
      <w:r>
        <w:t>Компьютерная программа</w:t>
      </w:r>
      <w:bookmarkEnd w:id="10"/>
      <w:bookmarkEnd w:id="11"/>
    </w:p>
    <w:p w14:paraId="590C7F36" w14:textId="5F0D515B" w:rsidR="00707DA6" w:rsidRPr="00707DA6" w:rsidRDefault="00707DA6" w:rsidP="00707DA6">
      <w:r w:rsidRPr="00707DA6">
        <w:rPr>
          <w:b/>
          <w:bCs/>
        </w:rPr>
        <w:t>Компьютерная программа</w:t>
      </w:r>
      <w:r w:rsidRPr="00707DA6">
        <w:t xml:space="preserve"> — 1) комбинация компьютерных инструкций и данных, позволяющая аппаратному обеспечению вычислительной системы выполнять вычисления или функции управления (стандарт ISO/IEC/IEEE 24765:</w:t>
      </w:r>
      <w:proofErr w:type="gramStart"/>
      <w:r w:rsidRPr="00707DA6">
        <w:t>2010)[</w:t>
      </w:r>
      <w:proofErr w:type="gramEnd"/>
      <w:r w:rsidRPr="00707DA6">
        <w:t>1]; 2) синтаксическая единица, которая соответствует правилам определённого языка программирования, состоящая из определений и операторов или инструкций, необходимых для определённой функции, задачи или решения проблемы (стандарт ISO/IEC 2382-1:1993)[2].</w:t>
      </w:r>
    </w:p>
    <w:p w14:paraId="4687EF4E" w14:textId="6D2449E0" w:rsidR="000A13CF" w:rsidRDefault="000A13CF" w:rsidP="000A13CF">
      <w:pPr>
        <w:pStyle w:val="1"/>
      </w:pPr>
      <w:bookmarkStart w:id="12" w:name="_Toc59032166"/>
      <w:bookmarkStart w:id="13" w:name="_Toc59032233"/>
      <w:r>
        <w:t>Носитель информации</w:t>
      </w:r>
      <w:bookmarkEnd w:id="12"/>
      <w:bookmarkEnd w:id="13"/>
    </w:p>
    <w:p w14:paraId="0F63D0EB" w14:textId="42A3DD12" w:rsidR="000A13CF" w:rsidRDefault="000A13CF" w:rsidP="000A13CF">
      <w:r w:rsidRPr="000A13CF">
        <w:rPr>
          <w:b/>
          <w:bCs/>
        </w:rPr>
        <w:t>Носитель информации</w:t>
      </w:r>
      <w:r>
        <w:t xml:space="preserve"> — среда для записи и хранения информации. Носителем информации может быть: любой материальный предмет</w:t>
      </w:r>
      <w:r>
        <w:t>,</w:t>
      </w:r>
      <w:r>
        <w:t xml:space="preserve"> волны различной природы: акустическая (звук), электромагнитная (свет, радиоволна), гравитационная (давление, притяжение) и т. д</w:t>
      </w:r>
      <w:r>
        <w:t>.,</w:t>
      </w:r>
      <w:r>
        <w:t xml:space="preserve"> вещество в </w:t>
      </w:r>
      <w:r>
        <w:lastRenderedPageBreak/>
        <w:t>различном состоянии: концентрация молекул в жидком растворе, температура и давление газа и т. д</w:t>
      </w:r>
      <w:r>
        <w:t>.</w:t>
      </w:r>
    </w:p>
    <w:p w14:paraId="2364CD4A" w14:textId="231BBB55" w:rsidR="000A13CF" w:rsidRDefault="00082387" w:rsidP="00082387">
      <w:pPr>
        <w:pStyle w:val="1"/>
      </w:pPr>
      <w:bookmarkStart w:id="14" w:name="_Toc59032167"/>
      <w:bookmarkStart w:id="15" w:name="_Toc59032234"/>
      <w:r>
        <w:t>Операционная система</w:t>
      </w:r>
      <w:bookmarkEnd w:id="14"/>
      <w:bookmarkEnd w:id="15"/>
    </w:p>
    <w:p w14:paraId="79EE842E" w14:textId="6DFC9C9D" w:rsidR="00082387" w:rsidRDefault="00082387" w:rsidP="00082387">
      <w:r w:rsidRPr="00082387">
        <w:rPr>
          <w:b/>
          <w:bCs/>
        </w:rPr>
        <w:t>Операционная система</w:t>
      </w:r>
      <w:r>
        <w:t xml:space="preserve"> представляет собой совокупность программных средств, созданных специально для организации диалога пользователя и компьютера, для управления аппаратурой и ресурсами, для запуска программ и выполнения некоторых других функций</w:t>
      </w:r>
    </w:p>
    <w:p w14:paraId="0F111D5D" w14:textId="5AAC2206" w:rsidR="00082387" w:rsidRDefault="00082387" w:rsidP="00082387">
      <w:pPr>
        <w:pStyle w:val="1"/>
      </w:pPr>
      <w:bookmarkStart w:id="16" w:name="_Toc59032168"/>
      <w:bookmarkStart w:id="17" w:name="_Toc59032235"/>
      <w:r>
        <w:t>Файл</w:t>
      </w:r>
      <w:bookmarkEnd w:id="16"/>
      <w:bookmarkEnd w:id="17"/>
    </w:p>
    <w:p w14:paraId="18A22CAE" w14:textId="1478EEF6" w:rsidR="00082387" w:rsidRPr="00082387" w:rsidRDefault="00082387" w:rsidP="00082387">
      <w:r w:rsidRPr="00082387">
        <w:rPr>
          <w:b/>
          <w:bCs/>
        </w:rPr>
        <w:t>Файл</w:t>
      </w:r>
      <w:r>
        <w:t xml:space="preserve"> — это информация определенного типа, размещенная на диске, которая имеет имя и является единым целым. Имя может иметь до 255 русских или латинских символов, за исключением следующих — \ /: *? «&lt; &gt; |</w:t>
      </w:r>
    </w:p>
    <w:p w14:paraId="75C8BF28" w14:textId="76041FCE" w:rsidR="00082387" w:rsidRDefault="00082387" w:rsidP="00082387">
      <w:pPr>
        <w:pStyle w:val="1"/>
      </w:pPr>
      <w:bookmarkStart w:id="18" w:name="_Toc59032169"/>
      <w:bookmarkStart w:id="19" w:name="_Toc59032236"/>
      <w:r>
        <w:t>ЭВМ</w:t>
      </w:r>
      <w:bookmarkEnd w:id="18"/>
      <w:bookmarkEnd w:id="19"/>
    </w:p>
    <w:p w14:paraId="174528B6" w14:textId="286B39DE" w:rsidR="00082387" w:rsidRDefault="00082387" w:rsidP="00082387">
      <w:r w:rsidRPr="00082387">
        <w:rPr>
          <w:b/>
          <w:bCs/>
        </w:rPr>
        <w:t xml:space="preserve">Электронно-вычислительная машина </w:t>
      </w:r>
      <w:r w:rsidRPr="00082387">
        <w:t>(сокращённо ЭВМ) — 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. При этом основные функциональные элементы (логические, запоминающие, индикационные и др.) выполнены на электронных элементах</w:t>
      </w:r>
      <w:r>
        <w:t>.</w:t>
      </w:r>
    </w:p>
    <w:p w14:paraId="3497BB10" w14:textId="1E98C5D0" w:rsidR="00707DA6" w:rsidRDefault="00707DA6" w:rsidP="00707DA6">
      <w:pPr>
        <w:pStyle w:val="1"/>
      </w:pPr>
      <w:bookmarkStart w:id="20" w:name="_Toc59032170"/>
      <w:bookmarkStart w:id="21" w:name="_Toc59032237"/>
      <w:r>
        <w:t>Язык программирования</w:t>
      </w:r>
      <w:bookmarkEnd w:id="20"/>
      <w:bookmarkEnd w:id="21"/>
    </w:p>
    <w:p w14:paraId="65E9720F" w14:textId="1F48FB30" w:rsidR="00707DA6" w:rsidRPr="00707DA6" w:rsidRDefault="00707DA6" w:rsidP="00707DA6">
      <w:r w:rsidRPr="00707DA6">
        <w:rPr>
          <w:b/>
          <w:bCs/>
        </w:rPr>
        <w:t>Язык программирования</w:t>
      </w:r>
      <w:r w:rsidRPr="00707DA6">
        <w:t xml:space="preserve"> — формальный язык, предназначенный для записи компьютерных программ. Язык программирования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.</w:t>
      </w:r>
    </w:p>
    <w:sectPr w:rsidR="00707DA6" w:rsidRPr="00707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D6"/>
    <w:rsid w:val="00082387"/>
    <w:rsid w:val="000A13CF"/>
    <w:rsid w:val="004E1D5E"/>
    <w:rsid w:val="005C170E"/>
    <w:rsid w:val="00707DA6"/>
    <w:rsid w:val="008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CB99"/>
  <w15:chartTrackingRefBased/>
  <w15:docId w15:val="{B4BDEAA1-3DE6-462A-B98B-DB45DCAB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3C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13CF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3C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3">
    <w:name w:val="Strong"/>
    <w:basedOn w:val="a0"/>
    <w:uiPriority w:val="22"/>
    <w:qFormat/>
    <w:rsid w:val="00082387"/>
    <w:rPr>
      <w:b/>
      <w:bCs/>
    </w:rPr>
  </w:style>
  <w:style w:type="paragraph" w:styleId="a4">
    <w:name w:val="TOC Heading"/>
    <w:basedOn w:val="1"/>
    <w:next w:val="a"/>
    <w:uiPriority w:val="39"/>
    <w:unhideWhenUsed/>
    <w:qFormat/>
    <w:rsid w:val="005C170E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70E"/>
    <w:pPr>
      <w:spacing w:after="100"/>
    </w:pPr>
  </w:style>
  <w:style w:type="character" w:styleId="a5">
    <w:name w:val="Hyperlink"/>
    <w:basedOn w:val="a0"/>
    <w:uiPriority w:val="99"/>
    <w:unhideWhenUsed/>
    <w:rsid w:val="005C1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195F-799D-42DC-8569-6FB1CD8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Nyukhalov</dc:creator>
  <cp:keywords/>
  <dc:description/>
  <cp:lastModifiedBy>Denis Nyukhalov</cp:lastModifiedBy>
  <cp:revision>2</cp:revision>
  <dcterms:created xsi:type="dcterms:W3CDTF">2020-12-16T13:48:00Z</dcterms:created>
  <dcterms:modified xsi:type="dcterms:W3CDTF">2020-12-16T14:30:00Z</dcterms:modified>
</cp:coreProperties>
</file>